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4350">
        <w:rPr>
          <w:rFonts w:asciiTheme="minorHAnsi" w:hAnsiTheme="minorHAnsi" w:cstheme="minorHAnsi"/>
          <w:b/>
          <w:sz w:val="24"/>
          <w:szCs w:val="24"/>
        </w:rPr>
        <w:t>56</w:t>
      </w:r>
      <w:r w:rsidR="0098016B">
        <w:rPr>
          <w:rFonts w:asciiTheme="minorHAnsi" w:hAnsiTheme="minorHAnsi" w:cstheme="minorHAnsi"/>
          <w:b/>
          <w:sz w:val="24"/>
          <w:szCs w:val="24"/>
        </w:rPr>
        <w:t>9</w:t>
      </w:r>
      <w:r w:rsidR="00F84350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98016B">
        <w:rPr>
          <w:rFonts w:asciiTheme="minorHAnsi" w:hAnsiTheme="minorHAnsi" w:cstheme="minorHAnsi"/>
          <w:b/>
          <w:sz w:val="24"/>
          <w:szCs w:val="24"/>
        </w:rPr>
        <w:t>26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FEVERE</w:t>
      </w:r>
      <w:r w:rsidR="00C64178">
        <w:rPr>
          <w:rFonts w:asciiTheme="minorHAnsi" w:hAnsiTheme="minorHAnsi" w:cstheme="minorHAnsi"/>
          <w:b/>
          <w:sz w:val="24"/>
          <w:szCs w:val="24"/>
        </w:rPr>
        <w:t>IR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C43BF" w:rsidRDefault="0011495B" w:rsidP="0011495B">
      <w:pPr>
        <w:pStyle w:val="AQAEMENTA"/>
        <w:rPr>
          <w:rFonts w:asciiTheme="minorHAnsi" w:hAnsiTheme="minorHAnsi"/>
          <w:color w:val="000000"/>
        </w:rPr>
      </w:pPr>
      <w:r>
        <w:t xml:space="preserve">Institui a </w:t>
      </w:r>
      <w:r w:rsidRPr="00C05B45">
        <w:t xml:space="preserve">Comissão Especial de Estudos denominada “Frente Parlamentar em Defesa </w:t>
      </w:r>
      <w:r>
        <w:t>do Comércio Ambulante”</w:t>
      </w:r>
      <w:r w:rsidRPr="00C05B45">
        <w:t>,</w:t>
      </w:r>
      <w:r>
        <w:t xml:space="preserve"> com o objetivo de promover debates, estudos, articulações e propostas legislativas voltadas à defesa, à regulamentação justa e ao fortalecimento do setor,</w:t>
      </w:r>
      <w:r w:rsidRPr="00C05B45">
        <w:t xml:space="preserve"> e dá outras providências</w:t>
      </w:r>
      <w:r w:rsidR="00DC43BF">
        <w:rPr>
          <w:rFonts w:asciiTheme="minorHAnsi" w:hAnsiTheme="minorHAnsi"/>
          <w:color w:val="000000"/>
        </w:rPr>
        <w:t>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98016B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</w:t>
      </w:r>
      <w:r w:rsidR="0011495B">
        <w:rPr>
          <w:rFonts w:asciiTheme="minorHAnsi" w:hAnsiTheme="minorHAnsi" w:cstheme="minorHAnsi"/>
          <w:sz w:val="24"/>
          <w:szCs w:val="24"/>
        </w:rPr>
        <w:t xml:space="preserve">Substitutivo nº 1 ao </w:t>
      </w:r>
      <w:r w:rsidRPr="00F24D13">
        <w:rPr>
          <w:rFonts w:asciiTheme="minorHAnsi" w:hAnsiTheme="minorHAnsi" w:cstheme="minorHAnsi"/>
          <w:sz w:val="24"/>
          <w:szCs w:val="24"/>
        </w:rPr>
        <w:t xml:space="preserve">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98016B">
        <w:rPr>
          <w:rFonts w:asciiTheme="minorHAnsi" w:hAnsiTheme="minorHAnsi" w:cstheme="minorHAnsi"/>
          <w:sz w:val="24"/>
          <w:szCs w:val="24"/>
        </w:rPr>
        <w:t>15</w:t>
      </w:r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rt. 1º Fica instituída, nos termos do art. 114 do Regimento Interno, a Comissão Especial de Estudos (CEE) denominada </w:t>
      </w:r>
      <w:r>
        <w:rPr>
          <w:rFonts w:ascii="Calibri" w:hAnsi="Calibri" w:cs="Calibri"/>
          <w:sz w:val="24"/>
          <w:szCs w:val="24"/>
        </w:rPr>
        <w:t>“Frente Parlamentar em Defesa do Comércio Ambulante”, com o objetivo de promover debates, estudos, articulações e propostas legislativas voltadas à defesa, à regulamentação justa e ao fortalecimento do setor, bem como: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sz w:val="24"/>
          <w:szCs w:val="24"/>
        </w:rPr>
        <w:t>propor</w:t>
      </w:r>
      <w:proofErr w:type="gramEnd"/>
      <w:r>
        <w:rPr>
          <w:rFonts w:ascii="Calibri" w:hAnsi="Calibri" w:cs="Calibri"/>
          <w:sz w:val="24"/>
          <w:szCs w:val="24"/>
        </w:rPr>
        <w:t xml:space="preserve"> políticas públicas que garantem a regulamentação justa e inclusão econômica dos trabalhadores do comércio ambulante, assegurando seus direitos e condições dignas de trabalho;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sz w:val="24"/>
          <w:szCs w:val="24"/>
        </w:rPr>
        <w:t>acompanhar e fiscalizar</w:t>
      </w:r>
      <w:proofErr w:type="gramEnd"/>
      <w:r>
        <w:rPr>
          <w:rFonts w:ascii="Calibri" w:hAnsi="Calibri" w:cs="Calibri"/>
          <w:sz w:val="24"/>
          <w:szCs w:val="24"/>
        </w:rPr>
        <w:t xml:space="preserve"> a execução das políticas municipais relacionadas ao comércio ambulante, garantindo sua implementação de maneira transparente;</w:t>
      </w:r>
      <w:r>
        <w:t xml:space="preserve"> 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 – conscientizar sobre a importância do comércio ambulante para a economia local, incentivando a regularização, capacitação e desenvolvimento profissional dos trabalhadores do setor;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 – </w:t>
      </w:r>
      <w:proofErr w:type="gramStart"/>
      <w:r>
        <w:rPr>
          <w:rFonts w:ascii="Calibri" w:hAnsi="Calibri" w:cs="Calibri"/>
          <w:sz w:val="24"/>
          <w:szCs w:val="24"/>
        </w:rPr>
        <w:t>estimular</w:t>
      </w:r>
      <w:proofErr w:type="gramEnd"/>
      <w:r>
        <w:rPr>
          <w:rFonts w:ascii="Calibri" w:hAnsi="Calibri" w:cs="Calibri"/>
          <w:sz w:val="24"/>
          <w:szCs w:val="24"/>
        </w:rPr>
        <w:t xml:space="preserve"> o diálogo entre o Poder Público, entidades da sociedade civil, instituições de ensino, sindicatos, representações do comércio ambulante e demais entidades de apoio aos trabalhadores, visando aprimorar as medidas de regulamentação e de fomento;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– </w:t>
      </w:r>
      <w:proofErr w:type="gramStart"/>
      <w:r>
        <w:rPr>
          <w:rFonts w:ascii="Calibri" w:hAnsi="Calibri" w:cs="Calibri"/>
          <w:sz w:val="24"/>
          <w:szCs w:val="24"/>
        </w:rPr>
        <w:t>revisar e propor</w:t>
      </w:r>
      <w:proofErr w:type="gramEnd"/>
      <w:r>
        <w:rPr>
          <w:rFonts w:ascii="Calibri" w:hAnsi="Calibri" w:cs="Calibri"/>
          <w:sz w:val="24"/>
          <w:szCs w:val="24"/>
        </w:rPr>
        <w:t xml:space="preserve"> alterações na legislação municipal vigente, assegurando que as normas estejam adequadas à realidade do comércio ambulante e promovam segurança jurídica aos trabalhadores; e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– </w:t>
      </w:r>
      <w:proofErr w:type="gramStart"/>
      <w:r>
        <w:rPr>
          <w:rFonts w:ascii="Calibri" w:hAnsi="Calibri" w:cs="Calibri"/>
          <w:sz w:val="24"/>
          <w:szCs w:val="24"/>
        </w:rPr>
        <w:t>promover</w:t>
      </w:r>
      <w:proofErr w:type="gramEnd"/>
      <w:r>
        <w:rPr>
          <w:rFonts w:ascii="Calibri" w:hAnsi="Calibri" w:cs="Calibri"/>
          <w:sz w:val="24"/>
          <w:szCs w:val="24"/>
        </w:rPr>
        <w:t xml:space="preserve"> audiências públicas, seminários e eventos para debater as necessidades dos trabalhadores ambulantes e construir uma agenda de ações para impulsionar, fomentar e regularizar o setor. 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º A CEE será composta por 3 (três) vereadores.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§ 1º Os vereadores componentes serão nomeados mediante ato da Presidência, a ser publicado dentro do prazo de 15 (quinze) dias, contado a partir da vigência desta resolução, observando, sempre que possível, a representação proporcional partidária.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º Poderão participar da CEE, na condição de convidados, membros das secretarias municipais, bem como pessoas naturais de notório saber e representantes de entidades que possuam pertinência temática com o objeto de estudo da comissão.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3º A CEE terá duração de 2 (dois anos), admitindo-se que este prazo seja prorrogado dentro da legislatura em curso, não podendo ultrapassá-la.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ágrafo único. Em até 10 (dez) dias após seu término, a CEE deverá protocolizar relatório final dos trabalhos.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4º A presidência da CEE ficará a cargo do vereador autor da propositura, que deve reunir os demais membros para indicar o relator e estabelecer o plano de trabalho.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5º A CEE, na consecução de seus objetivos, poderá atuar em conjunto com órgãos da Administração Pública direta e indireta, bem como organizações da sociedade civil.</w:t>
      </w:r>
    </w:p>
    <w:p w:rsidR="00A9143E" w:rsidRDefault="00A9143E" w:rsidP="00A9143E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rt. 6º Esta resolução entra em vigor na data de sua publicação.</w:t>
      </w:r>
    </w:p>
    <w:p w:rsidR="00F84350" w:rsidRDefault="00F84350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Pr="00F20E06" w:rsidRDefault="00BD3369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A9143E">
        <w:rPr>
          <w:rFonts w:asciiTheme="minorHAnsi" w:hAnsiTheme="minorHAnsi" w:cstheme="minorHAnsi"/>
          <w:sz w:val="24"/>
          <w:szCs w:val="24"/>
        </w:rPr>
        <w:t>26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sz w:val="24"/>
          <w:szCs w:val="24"/>
        </w:rPr>
        <w:t>fever</w:t>
      </w:r>
      <w:r w:rsidR="00C64178">
        <w:rPr>
          <w:rFonts w:asciiTheme="minorHAnsi" w:hAnsiTheme="minorHAnsi" w:cstheme="minorHAnsi"/>
          <w:sz w:val="24"/>
          <w:szCs w:val="24"/>
        </w:rPr>
        <w:t>eiro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A9143E">
        <w:rPr>
          <w:rFonts w:ascii="Calibri" w:hAnsi="Calibri" w:cs="Calibri"/>
        </w:rPr>
        <w:t>2</w:t>
      </w:r>
      <w:r w:rsidR="00631A84">
        <w:rPr>
          <w:rFonts w:ascii="Calibri" w:hAnsi="Calibri" w:cs="Calibri"/>
        </w:rPr>
        <w:t>7</w:t>
      </w:r>
      <w:bookmarkStart w:id="0" w:name="_GoBack"/>
      <w:bookmarkEnd w:id="0"/>
      <w:r w:rsidRPr="000363B9">
        <w:rPr>
          <w:rFonts w:ascii="Calibri" w:hAnsi="Calibri" w:cs="Calibri"/>
        </w:rPr>
        <w:t xml:space="preserve"> de </w:t>
      </w:r>
      <w:r w:rsidR="008A2A25">
        <w:rPr>
          <w:rFonts w:ascii="Calibri" w:hAnsi="Calibri" w:cs="Calibri"/>
        </w:rPr>
        <w:t>fever</w:t>
      </w:r>
      <w:r w:rsidR="00C64178">
        <w:rPr>
          <w:rFonts w:ascii="Calibri" w:hAnsi="Calibri" w:cs="Calibri"/>
        </w:rPr>
        <w:t>eir</w:t>
      </w:r>
      <w:r w:rsidRPr="003709D9">
        <w:rPr>
          <w:rFonts w:ascii="Calibri" w:hAnsi="Calibri" w:cs="Calibri"/>
          <w:noProof/>
        </w:rPr>
        <w:t>o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94" w:rsidRDefault="00622794">
      <w:r>
        <w:separator/>
      </w:r>
    </w:p>
  </w:endnote>
  <w:endnote w:type="continuationSeparator" w:id="0">
    <w:p w:rsidR="00622794" w:rsidRDefault="0062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631A84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631A84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11495B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11495B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94" w:rsidRDefault="00622794">
      <w:r>
        <w:separator/>
      </w:r>
    </w:p>
  </w:footnote>
  <w:footnote w:type="continuationSeparator" w:id="0">
    <w:p w:rsidR="00622794" w:rsidRDefault="0062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622794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B8112B" w:rsidRDefault="00BD3369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62279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622794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62279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2B70"/>
    <w:rsid w:val="000C483B"/>
    <w:rsid w:val="000C62DD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069C8"/>
    <w:rsid w:val="001105C1"/>
    <w:rsid w:val="00110847"/>
    <w:rsid w:val="0011495B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15B3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07E18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66591"/>
    <w:rsid w:val="002711AD"/>
    <w:rsid w:val="002722D4"/>
    <w:rsid w:val="00273766"/>
    <w:rsid w:val="00276D8A"/>
    <w:rsid w:val="0028792A"/>
    <w:rsid w:val="00292E79"/>
    <w:rsid w:val="002A033F"/>
    <w:rsid w:val="002A0966"/>
    <w:rsid w:val="002A143A"/>
    <w:rsid w:val="002A2DF7"/>
    <w:rsid w:val="002A57FA"/>
    <w:rsid w:val="002B09F3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1CD7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003F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4752C"/>
    <w:rsid w:val="0045125E"/>
    <w:rsid w:val="00456D80"/>
    <w:rsid w:val="00457A0C"/>
    <w:rsid w:val="004641BA"/>
    <w:rsid w:val="004646A7"/>
    <w:rsid w:val="00464A6A"/>
    <w:rsid w:val="00472405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F1598"/>
    <w:rsid w:val="004F1C84"/>
    <w:rsid w:val="004F5972"/>
    <w:rsid w:val="005042FE"/>
    <w:rsid w:val="0050591F"/>
    <w:rsid w:val="0050606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794"/>
    <w:rsid w:val="00622F9E"/>
    <w:rsid w:val="00622FD8"/>
    <w:rsid w:val="00626F64"/>
    <w:rsid w:val="00631A8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56A0"/>
    <w:rsid w:val="00666D4C"/>
    <w:rsid w:val="00676985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37ED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B42A1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5688"/>
    <w:rsid w:val="00806F0F"/>
    <w:rsid w:val="00817076"/>
    <w:rsid w:val="00826513"/>
    <w:rsid w:val="00835F41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F4A"/>
    <w:rsid w:val="008925E0"/>
    <w:rsid w:val="00892F22"/>
    <w:rsid w:val="0089471C"/>
    <w:rsid w:val="008A09C8"/>
    <w:rsid w:val="008A2A25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8F5966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16B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0ED6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6475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143E"/>
    <w:rsid w:val="00A97887"/>
    <w:rsid w:val="00A97989"/>
    <w:rsid w:val="00A97ED7"/>
    <w:rsid w:val="00AA2F68"/>
    <w:rsid w:val="00AB0860"/>
    <w:rsid w:val="00AB2D07"/>
    <w:rsid w:val="00AB4305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17D5B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2EF8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43BF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D1E6A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4350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45CD"/>
    <w:rsid w:val="00FD1332"/>
    <w:rsid w:val="00FD1F9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8678-EEBC-459D-880F-ACB36BA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6</cp:revision>
  <cp:lastPrinted>2023-07-30T22:41:00Z</cp:lastPrinted>
  <dcterms:created xsi:type="dcterms:W3CDTF">2025-02-26T11:29:00Z</dcterms:created>
  <dcterms:modified xsi:type="dcterms:W3CDTF">2025-02-26T12:04:00Z</dcterms:modified>
</cp:coreProperties>
</file>